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08584E" w:rsidRDefault="0008584E" w:rsidP="00937413">
      <w:pPr>
        <w:suppressAutoHyphens/>
        <w:jc w:val="center"/>
        <w:rPr>
          <w:b/>
          <w:bCs/>
          <w:sz w:val="28"/>
          <w:szCs w:val="28"/>
        </w:rPr>
      </w:pPr>
    </w:p>
    <w:p w:rsidR="0008584E" w:rsidRDefault="0008584E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37A7D">
        <w:rPr>
          <w:sz w:val="28"/>
          <w:szCs w:val="28"/>
        </w:rPr>
        <w:t>20</w:t>
      </w:r>
      <w:r w:rsidR="00CC7CD4">
        <w:rPr>
          <w:sz w:val="28"/>
          <w:szCs w:val="28"/>
        </w:rPr>
        <w:t>»</w:t>
      </w:r>
      <w:r w:rsidR="00837A7D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</w:t>
      </w:r>
      <w:r w:rsidR="00837A7D">
        <w:rPr>
          <w:sz w:val="28"/>
          <w:szCs w:val="28"/>
        </w:rPr>
        <w:t>20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837A7D">
        <w:rPr>
          <w:sz w:val="28"/>
          <w:szCs w:val="28"/>
        </w:rPr>
        <w:t>48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B7235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</w:t>
      </w:r>
      <w:r w:rsidR="002D4BAD">
        <w:rPr>
          <w:sz w:val="28"/>
          <w:szCs w:val="28"/>
        </w:rPr>
        <w:t> </w:t>
      </w:r>
      <w:r w:rsidRPr="00603E34">
        <w:rPr>
          <w:sz w:val="28"/>
          <w:szCs w:val="28"/>
        </w:rPr>
        <w:t>179,</w:t>
      </w:r>
      <w:r w:rsidR="002D4BAD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F57FE4" w:rsidRDefault="00972533" w:rsidP="00F57FE4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A4996">
        <w:rPr>
          <w:sz w:val="28"/>
          <w:szCs w:val="28"/>
        </w:rPr>
        <w:t xml:space="preserve">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</w:t>
      </w:r>
      <w:r w:rsidR="00C8612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Default="008412C9" w:rsidP="00F57FE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F57FE4">
        <w:rPr>
          <w:spacing w:val="-3"/>
          <w:sz w:val="28"/>
          <w:szCs w:val="28"/>
        </w:rPr>
        <w:t>Раздел</w:t>
      </w:r>
      <w:r w:rsidR="00972533" w:rsidRPr="00F57FE4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 w:rsidRPr="00F57FE4">
        <w:rPr>
          <w:spacing w:val="-3"/>
          <w:sz w:val="28"/>
          <w:szCs w:val="28"/>
        </w:rPr>
        <w:t>п</w:t>
      </w:r>
      <w:r w:rsidR="00972533" w:rsidRPr="00F57FE4">
        <w:rPr>
          <w:spacing w:val="-3"/>
          <w:sz w:val="28"/>
          <w:szCs w:val="28"/>
        </w:rPr>
        <w:t xml:space="preserve">аспорта Программы </w:t>
      </w:r>
      <w:r w:rsidRPr="00F57FE4"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401"/>
      </w:tblGrid>
      <w:tr w:rsidR="00CB116F" w:rsidRPr="00CB116F" w:rsidTr="00D04DA5">
        <w:trPr>
          <w:trHeight w:val="629"/>
        </w:trPr>
        <w:tc>
          <w:tcPr>
            <w:tcW w:w="2802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401" w:type="dxa"/>
          </w:tcPr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76390">
              <w:rPr>
                <w:sz w:val="28"/>
                <w:szCs w:val="28"/>
              </w:rPr>
              <w:t>1</w:t>
            </w:r>
            <w:r w:rsidR="000633F2">
              <w:rPr>
                <w:sz w:val="28"/>
                <w:szCs w:val="28"/>
              </w:rPr>
              <w:t> 978 422,2</w:t>
            </w:r>
            <w:r w:rsidRPr="00CB116F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  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 2015 год – 256 964,5 тыс. руб.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9162,1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8622,9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00,6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338,6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6857,3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3325,3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3532,0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733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12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6 год – 276 017,0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66 847,0  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8 870,2 тыс. руб.;</w:t>
            </w:r>
            <w:r w:rsidRPr="00CB116F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7 год – 342 440,7 тыс. руб.:</w:t>
            </w:r>
          </w:p>
          <w:p w:rsidR="00CB116F" w:rsidRPr="00556798" w:rsidRDefault="00CB116F" w:rsidP="00E75834">
            <w:pPr>
              <w:rPr>
                <w:color w:val="000000" w:themeColor="text1"/>
                <w:sz w:val="28"/>
                <w:szCs w:val="28"/>
              </w:rPr>
            </w:pPr>
            <w:r w:rsidRPr="00556798">
              <w:rPr>
                <w:color w:val="000000" w:themeColor="text1"/>
                <w:sz w:val="28"/>
                <w:szCs w:val="28"/>
              </w:rPr>
              <w:t>Подпрограмма 1 –331 484,7 тыс. руб.</w:t>
            </w:r>
            <w:r w:rsidR="001D6335" w:rsidRPr="00556798">
              <w:rPr>
                <w:color w:val="000000" w:themeColor="text1"/>
                <w:sz w:val="28"/>
                <w:szCs w:val="28"/>
              </w:rPr>
              <w:t>: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города Твери – 274 460,7 тыс. руб.,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Тверской области – 57 024,0 тыс. руб.</w:t>
            </w:r>
            <w:r w:rsidR="001D6335"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10 668,7 тыс. руб.;</w:t>
            </w:r>
            <w:r w:rsidRPr="00CB116F">
              <w:rPr>
                <w:sz w:val="28"/>
                <w:szCs w:val="28"/>
              </w:rPr>
              <w:br/>
              <w:t>Подп</w:t>
            </w:r>
            <w:r w:rsidRPr="0041093B">
              <w:rPr>
                <w:sz w:val="28"/>
                <w:szCs w:val="28"/>
              </w:rPr>
              <w:t>рограмма 3 – 287,3 тыс. руб.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 xml:space="preserve">2018 год – </w:t>
            </w:r>
            <w:r w:rsidR="005F2945" w:rsidRPr="0041093B">
              <w:rPr>
                <w:sz w:val="28"/>
                <w:szCs w:val="28"/>
              </w:rPr>
              <w:t>3</w:t>
            </w:r>
            <w:r w:rsidR="00C87B23">
              <w:rPr>
                <w:sz w:val="28"/>
                <w:szCs w:val="28"/>
              </w:rPr>
              <w:t>6</w:t>
            </w:r>
            <w:r w:rsidR="00D71A81">
              <w:rPr>
                <w:sz w:val="28"/>
                <w:szCs w:val="28"/>
              </w:rPr>
              <w:t>8</w:t>
            </w:r>
            <w:r w:rsidR="005F2945" w:rsidRPr="0041093B">
              <w:rPr>
                <w:sz w:val="28"/>
                <w:szCs w:val="28"/>
              </w:rPr>
              <w:t> </w:t>
            </w:r>
            <w:r w:rsidR="00D71A81">
              <w:rPr>
                <w:sz w:val="28"/>
                <w:szCs w:val="28"/>
              </w:rPr>
              <w:t>819</w:t>
            </w:r>
            <w:r w:rsidR="005F2945" w:rsidRPr="0041093B">
              <w:rPr>
                <w:sz w:val="28"/>
                <w:szCs w:val="28"/>
              </w:rPr>
              <w:t>,</w:t>
            </w:r>
            <w:r w:rsidR="00D71A81">
              <w:rPr>
                <w:sz w:val="28"/>
                <w:szCs w:val="28"/>
              </w:rPr>
              <w:t>2</w:t>
            </w:r>
            <w:r w:rsidRPr="0041093B">
              <w:rPr>
                <w:sz w:val="28"/>
                <w:szCs w:val="28"/>
              </w:rPr>
              <w:t xml:space="preserve"> тыс. руб.: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>Подпрограмма 1 –</w:t>
            </w:r>
            <w:r w:rsidR="00D71A81">
              <w:rPr>
                <w:sz w:val="28"/>
                <w:szCs w:val="28"/>
              </w:rPr>
              <w:t>355 173,3</w:t>
            </w:r>
            <w:r w:rsidRPr="0041093B">
              <w:rPr>
                <w:sz w:val="28"/>
                <w:szCs w:val="28"/>
              </w:rPr>
              <w:t>тыс. руб.</w:t>
            </w:r>
            <w:r w:rsidR="001D6335" w:rsidRPr="0041093B">
              <w:rPr>
                <w:sz w:val="28"/>
                <w:szCs w:val="28"/>
              </w:rPr>
              <w:t>: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86 304,6 тыс. руб.,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AE149B">
              <w:rPr>
                <w:rFonts w:ascii="Times New Roman" w:hAnsi="Times New Roman" w:cs="Times New Roman"/>
                <w:sz w:val="28"/>
                <w:szCs w:val="28"/>
              </w:rPr>
              <w:t>68 868,7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D6335" w:rsidRPr="004109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CE1580">
              <w:rPr>
                <w:sz w:val="28"/>
                <w:szCs w:val="28"/>
              </w:rPr>
              <w:t>1</w:t>
            </w:r>
            <w:r w:rsidR="00C87B23">
              <w:rPr>
                <w:sz w:val="28"/>
                <w:szCs w:val="28"/>
              </w:rPr>
              <w:t>3</w:t>
            </w:r>
            <w:r w:rsidR="00CE1580">
              <w:rPr>
                <w:sz w:val="28"/>
                <w:szCs w:val="28"/>
              </w:rPr>
              <w:t> 385,4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CE1580">
              <w:rPr>
                <w:sz w:val="28"/>
                <w:szCs w:val="28"/>
              </w:rPr>
              <w:t>260,5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2019 год – </w:t>
            </w:r>
            <w:r w:rsidR="001C18FE">
              <w:rPr>
                <w:sz w:val="28"/>
                <w:szCs w:val="28"/>
              </w:rPr>
              <w:t>400 919,0</w:t>
            </w:r>
            <w:r w:rsidRPr="00CB116F">
              <w:rPr>
                <w:sz w:val="28"/>
                <w:szCs w:val="28"/>
              </w:rPr>
              <w:t xml:space="preserve"> тыс. руб.:</w:t>
            </w:r>
          </w:p>
          <w:p w:rsidR="001345EE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1 – </w:t>
            </w:r>
            <w:r w:rsidR="001C18FE">
              <w:rPr>
                <w:sz w:val="28"/>
                <w:szCs w:val="28"/>
              </w:rPr>
              <w:t>387 718,6</w:t>
            </w:r>
            <w:r w:rsidRPr="00CB116F">
              <w:rPr>
                <w:sz w:val="28"/>
                <w:szCs w:val="28"/>
              </w:rPr>
              <w:t xml:space="preserve"> тыс. руб.</w:t>
            </w:r>
            <w:r w:rsidR="001345EE">
              <w:rPr>
                <w:sz w:val="28"/>
                <w:szCs w:val="28"/>
              </w:rPr>
              <w:t>:</w:t>
            </w:r>
          </w:p>
          <w:p w:rsidR="001345EE" w:rsidRPr="00C83AE1" w:rsidRDefault="001345EE" w:rsidP="00134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– </w:t>
            </w:r>
            <w:r w:rsidR="00C83AE1" w:rsidRPr="00C83AE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93 193,5</w:t>
            </w:r>
            <w:r w:rsidRPr="00C83A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345EE" w:rsidRPr="00C83AE1" w:rsidRDefault="001345EE" w:rsidP="00134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E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C83AE1" w:rsidRPr="00C83AE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94 525,1</w:t>
            </w:r>
            <w:r w:rsidRPr="00C83AE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940C07">
              <w:rPr>
                <w:sz w:val="28"/>
                <w:szCs w:val="28"/>
              </w:rPr>
              <w:t>12</w:t>
            </w:r>
            <w:r w:rsidR="006400B2">
              <w:rPr>
                <w:sz w:val="28"/>
                <w:szCs w:val="28"/>
              </w:rPr>
              <w:t> 876,1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6400B2">
              <w:rPr>
                <w:sz w:val="28"/>
                <w:szCs w:val="28"/>
              </w:rPr>
              <w:t>324</w:t>
            </w:r>
            <w:r w:rsidR="00206DC8">
              <w:rPr>
                <w:sz w:val="28"/>
                <w:szCs w:val="28"/>
              </w:rPr>
              <w:t>,3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2020 год – </w:t>
            </w:r>
            <w:r w:rsidR="00A463E9">
              <w:rPr>
                <w:sz w:val="28"/>
                <w:szCs w:val="28"/>
              </w:rPr>
              <w:t>333 261</w:t>
            </w:r>
            <w:r w:rsidR="00225889">
              <w:rPr>
                <w:sz w:val="28"/>
                <w:szCs w:val="28"/>
              </w:rPr>
              <w:t>,8</w:t>
            </w:r>
            <w:r w:rsidRPr="00CB116F">
              <w:rPr>
                <w:sz w:val="28"/>
                <w:szCs w:val="28"/>
              </w:rPr>
              <w:t xml:space="preserve">  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1 – </w:t>
            </w:r>
            <w:r w:rsidR="00A463E9">
              <w:rPr>
                <w:sz w:val="28"/>
                <w:szCs w:val="28"/>
              </w:rPr>
              <w:t>310 531</w:t>
            </w:r>
            <w:r w:rsidR="00225889">
              <w:rPr>
                <w:sz w:val="28"/>
                <w:szCs w:val="28"/>
              </w:rPr>
              <w:t>,0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225889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225889">
              <w:rPr>
                <w:sz w:val="28"/>
                <w:szCs w:val="28"/>
              </w:rPr>
              <w:t>21 868,9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225889">
              <w:rPr>
                <w:sz w:val="28"/>
                <w:szCs w:val="28"/>
              </w:rPr>
              <w:t>861,9</w:t>
            </w:r>
            <w:r w:rsidRPr="00CB116F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08584E" w:rsidRPr="00D63ED4" w:rsidRDefault="00940C07" w:rsidP="0008584E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ункт 3.</w:t>
      </w:r>
      <w:r w:rsidR="007C77D6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 w:rsidR="007C77D6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раздела </w:t>
      </w:r>
      <w:r>
        <w:rPr>
          <w:spacing w:val="-3"/>
          <w:sz w:val="28"/>
          <w:szCs w:val="28"/>
          <w:lang w:val="en-US"/>
        </w:rPr>
        <w:t>III</w:t>
      </w:r>
      <w:r w:rsidR="001C18F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новой редакции (приложение 1).</w:t>
      </w:r>
    </w:p>
    <w:p w:rsidR="00952D0C" w:rsidRPr="00D63ED4" w:rsidRDefault="00952D0C" w:rsidP="00D63ED4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8584E">
        <w:rPr>
          <w:color w:val="000000" w:themeColor="text1"/>
          <w:sz w:val="28"/>
          <w:szCs w:val="28"/>
        </w:rPr>
        <w:t>Приложение 1 к</w:t>
      </w:r>
      <w:r w:rsidRPr="0008584E">
        <w:rPr>
          <w:sz w:val="28"/>
          <w:szCs w:val="28"/>
        </w:rPr>
        <w:t xml:space="preserve"> П</w:t>
      </w:r>
      <w:r w:rsidRPr="0008584E">
        <w:rPr>
          <w:spacing w:val="2"/>
          <w:sz w:val="28"/>
          <w:szCs w:val="28"/>
        </w:rPr>
        <w:t xml:space="preserve">рограмме </w:t>
      </w:r>
      <w:r w:rsidRPr="0008584E">
        <w:rPr>
          <w:spacing w:val="-3"/>
          <w:sz w:val="28"/>
          <w:szCs w:val="28"/>
        </w:rPr>
        <w:t xml:space="preserve">изложить в новой редакции  (приложение </w:t>
      </w:r>
      <w:r w:rsidR="0008584E" w:rsidRPr="0008584E">
        <w:rPr>
          <w:spacing w:val="-3"/>
          <w:sz w:val="28"/>
          <w:szCs w:val="28"/>
        </w:rPr>
        <w:t>2</w:t>
      </w:r>
      <w:r w:rsidRPr="0008584E">
        <w:rPr>
          <w:spacing w:val="-3"/>
          <w:sz w:val="28"/>
          <w:szCs w:val="28"/>
        </w:rPr>
        <w:t>).</w:t>
      </w:r>
    </w:p>
    <w:p w:rsidR="00940C07" w:rsidRDefault="00B85293" w:rsidP="00613EA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firstLine="567"/>
        <w:jc w:val="both"/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C632E4" w:rsidP="00613EA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5293" w:rsidRPr="00E90B6E">
        <w:rPr>
          <w:sz w:val="28"/>
          <w:szCs w:val="28"/>
        </w:rPr>
        <w:t xml:space="preserve">. Настоящее постановление подлежит опубликованию и размещению на официальном сайте </w:t>
      </w:r>
      <w:r w:rsidR="00D04DA5">
        <w:rPr>
          <w:sz w:val="28"/>
          <w:szCs w:val="28"/>
        </w:rPr>
        <w:t>А</w:t>
      </w:r>
      <w:r w:rsidR="00B85293"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C83AE1" w:rsidRDefault="00C83AE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8E40D6" w:rsidRDefault="0096068F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 w:rsidR="001345EE">
        <w:rPr>
          <w:spacing w:val="-3"/>
          <w:sz w:val="28"/>
          <w:szCs w:val="28"/>
        </w:rPr>
        <w:t>а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  <w:t>А.В. Огоньков</w:t>
      </w:r>
    </w:p>
    <w:p w:rsidR="00C83AE1" w:rsidRDefault="00736B56" w:rsidP="007C77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sectPr w:rsidR="00C83AE1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17A2D"/>
    <w:rsid w:val="00031ADC"/>
    <w:rsid w:val="00033419"/>
    <w:rsid w:val="00033E74"/>
    <w:rsid w:val="000344DB"/>
    <w:rsid w:val="000439AE"/>
    <w:rsid w:val="00045DBF"/>
    <w:rsid w:val="00045E72"/>
    <w:rsid w:val="00045F41"/>
    <w:rsid w:val="00055AAF"/>
    <w:rsid w:val="00063028"/>
    <w:rsid w:val="000633F2"/>
    <w:rsid w:val="00064135"/>
    <w:rsid w:val="0006537A"/>
    <w:rsid w:val="00071EEE"/>
    <w:rsid w:val="00077153"/>
    <w:rsid w:val="0008584E"/>
    <w:rsid w:val="00086FC3"/>
    <w:rsid w:val="00094CB0"/>
    <w:rsid w:val="000951C8"/>
    <w:rsid w:val="00096A10"/>
    <w:rsid w:val="000A3EBA"/>
    <w:rsid w:val="000A5845"/>
    <w:rsid w:val="000A5E55"/>
    <w:rsid w:val="000B39F6"/>
    <w:rsid w:val="000B493A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45EE"/>
    <w:rsid w:val="00145710"/>
    <w:rsid w:val="001549E1"/>
    <w:rsid w:val="0016443A"/>
    <w:rsid w:val="001663C6"/>
    <w:rsid w:val="001839B2"/>
    <w:rsid w:val="00183C9B"/>
    <w:rsid w:val="00183E29"/>
    <w:rsid w:val="001A2903"/>
    <w:rsid w:val="001B07B1"/>
    <w:rsid w:val="001C18FE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57E3"/>
    <w:rsid w:val="001F68CF"/>
    <w:rsid w:val="001F6F6C"/>
    <w:rsid w:val="0020089B"/>
    <w:rsid w:val="00206DC8"/>
    <w:rsid w:val="00210F9C"/>
    <w:rsid w:val="00216282"/>
    <w:rsid w:val="00217F00"/>
    <w:rsid w:val="00221602"/>
    <w:rsid w:val="002257ED"/>
    <w:rsid w:val="00225889"/>
    <w:rsid w:val="00226EC6"/>
    <w:rsid w:val="0024359D"/>
    <w:rsid w:val="0025469B"/>
    <w:rsid w:val="002550B6"/>
    <w:rsid w:val="002559F2"/>
    <w:rsid w:val="002654B7"/>
    <w:rsid w:val="00265AB1"/>
    <w:rsid w:val="00270F9E"/>
    <w:rsid w:val="0029377C"/>
    <w:rsid w:val="00294B53"/>
    <w:rsid w:val="002955B5"/>
    <w:rsid w:val="00297057"/>
    <w:rsid w:val="002A331B"/>
    <w:rsid w:val="002B2AB5"/>
    <w:rsid w:val="002B362A"/>
    <w:rsid w:val="002C714D"/>
    <w:rsid w:val="002D3ADB"/>
    <w:rsid w:val="002D4BAD"/>
    <w:rsid w:val="002D526E"/>
    <w:rsid w:val="002D52A4"/>
    <w:rsid w:val="002E1922"/>
    <w:rsid w:val="002E440B"/>
    <w:rsid w:val="002F45E3"/>
    <w:rsid w:val="002F5AFB"/>
    <w:rsid w:val="002F703E"/>
    <w:rsid w:val="00301781"/>
    <w:rsid w:val="00310E5C"/>
    <w:rsid w:val="00322E5D"/>
    <w:rsid w:val="00331846"/>
    <w:rsid w:val="00343CE5"/>
    <w:rsid w:val="00350D5A"/>
    <w:rsid w:val="00353A35"/>
    <w:rsid w:val="00356844"/>
    <w:rsid w:val="00361F55"/>
    <w:rsid w:val="00365285"/>
    <w:rsid w:val="00367DB9"/>
    <w:rsid w:val="00380642"/>
    <w:rsid w:val="00381D7A"/>
    <w:rsid w:val="00382245"/>
    <w:rsid w:val="003A0FC3"/>
    <w:rsid w:val="003A16E6"/>
    <w:rsid w:val="003A2002"/>
    <w:rsid w:val="003A2D53"/>
    <w:rsid w:val="003C2937"/>
    <w:rsid w:val="003C3504"/>
    <w:rsid w:val="003D3802"/>
    <w:rsid w:val="003D6CC5"/>
    <w:rsid w:val="003E5605"/>
    <w:rsid w:val="003F08AF"/>
    <w:rsid w:val="003F3326"/>
    <w:rsid w:val="0041093B"/>
    <w:rsid w:val="00417B28"/>
    <w:rsid w:val="004208E4"/>
    <w:rsid w:val="00426140"/>
    <w:rsid w:val="0043197C"/>
    <w:rsid w:val="0043366F"/>
    <w:rsid w:val="00434B2D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C1C"/>
    <w:rsid w:val="00511B1A"/>
    <w:rsid w:val="00520647"/>
    <w:rsid w:val="00520F29"/>
    <w:rsid w:val="0052125F"/>
    <w:rsid w:val="0052592D"/>
    <w:rsid w:val="00525E12"/>
    <w:rsid w:val="0053080C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2B55"/>
    <w:rsid w:val="00597D99"/>
    <w:rsid w:val="005A4AF6"/>
    <w:rsid w:val="005B1341"/>
    <w:rsid w:val="005B55CD"/>
    <w:rsid w:val="005B5965"/>
    <w:rsid w:val="005B7C70"/>
    <w:rsid w:val="005C10FB"/>
    <w:rsid w:val="005C26A2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3E02"/>
    <w:rsid w:val="00684F2B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6F6FCA"/>
    <w:rsid w:val="00712E08"/>
    <w:rsid w:val="007130C4"/>
    <w:rsid w:val="00713879"/>
    <w:rsid w:val="0071485F"/>
    <w:rsid w:val="00715F54"/>
    <w:rsid w:val="00726FD0"/>
    <w:rsid w:val="0072776E"/>
    <w:rsid w:val="00730444"/>
    <w:rsid w:val="00732719"/>
    <w:rsid w:val="00734E20"/>
    <w:rsid w:val="00736B56"/>
    <w:rsid w:val="00740E15"/>
    <w:rsid w:val="007425B1"/>
    <w:rsid w:val="00744642"/>
    <w:rsid w:val="00746915"/>
    <w:rsid w:val="00754779"/>
    <w:rsid w:val="00760C77"/>
    <w:rsid w:val="0078180D"/>
    <w:rsid w:val="0078282E"/>
    <w:rsid w:val="0078464B"/>
    <w:rsid w:val="00785CE3"/>
    <w:rsid w:val="007B137F"/>
    <w:rsid w:val="007C3D88"/>
    <w:rsid w:val="007C77D6"/>
    <w:rsid w:val="007E09CD"/>
    <w:rsid w:val="007E51D0"/>
    <w:rsid w:val="007F1083"/>
    <w:rsid w:val="00811849"/>
    <w:rsid w:val="00811F4D"/>
    <w:rsid w:val="00821DF5"/>
    <w:rsid w:val="00836B97"/>
    <w:rsid w:val="00837A7D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1BEF"/>
    <w:rsid w:val="00884B62"/>
    <w:rsid w:val="008A0705"/>
    <w:rsid w:val="008B0748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53A23"/>
    <w:rsid w:val="0096068F"/>
    <w:rsid w:val="0097057F"/>
    <w:rsid w:val="0097066A"/>
    <w:rsid w:val="00972108"/>
    <w:rsid w:val="00972533"/>
    <w:rsid w:val="00974AD9"/>
    <w:rsid w:val="00977A64"/>
    <w:rsid w:val="00983582"/>
    <w:rsid w:val="00984C7F"/>
    <w:rsid w:val="009873BF"/>
    <w:rsid w:val="00987A9D"/>
    <w:rsid w:val="00995D8E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63E9"/>
    <w:rsid w:val="00A47E9C"/>
    <w:rsid w:val="00A54882"/>
    <w:rsid w:val="00A627B3"/>
    <w:rsid w:val="00A72E9D"/>
    <w:rsid w:val="00A72F19"/>
    <w:rsid w:val="00A7523C"/>
    <w:rsid w:val="00A75529"/>
    <w:rsid w:val="00A776D6"/>
    <w:rsid w:val="00A82645"/>
    <w:rsid w:val="00A95EB1"/>
    <w:rsid w:val="00A97A39"/>
    <w:rsid w:val="00AB2A80"/>
    <w:rsid w:val="00AC5316"/>
    <w:rsid w:val="00AD23A2"/>
    <w:rsid w:val="00AD4799"/>
    <w:rsid w:val="00AE149B"/>
    <w:rsid w:val="00AE5456"/>
    <w:rsid w:val="00B03E3D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72359"/>
    <w:rsid w:val="00B729F0"/>
    <w:rsid w:val="00B82524"/>
    <w:rsid w:val="00B85293"/>
    <w:rsid w:val="00B915DC"/>
    <w:rsid w:val="00B928B6"/>
    <w:rsid w:val="00B92975"/>
    <w:rsid w:val="00B9665E"/>
    <w:rsid w:val="00BA08DF"/>
    <w:rsid w:val="00BA186E"/>
    <w:rsid w:val="00BA4996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3F3C"/>
    <w:rsid w:val="00C24318"/>
    <w:rsid w:val="00C24949"/>
    <w:rsid w:val="00C32BCE"/>
    <w:rsid w:val="00C36235"/>
    <w:rsid w:val="00C46192"/>
    <w:rsid w:val="00C632E4"/>
    <w:rsid w:val="00C67359"/>
    <w:rsid w:val="00C83AE1"/>
    <w:rsid w:val="00C86126"/>
    <w:rsid w:val="00C8768E"/>
    <w:rsid w:val="00C87B23"/>
    <w:rsid w:val="00C91031"/>
    <w:rsid w:val="00C91C78"/>
    <w:rsid w:val="00C91DDA"/>
    <w:rsid w:val="00CA232E"/>
    <w:rsid w:val="00CA5F61"/>
    <w:rsid w:val="00CB116F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09A2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47551"/>
    <w:rsid w:val="00D557D3"/>
    <w:rsid w:val="00D56272"/>
    <w:rsid w:val="00D57417"/>
    <w:rsid w:val="00D62255"/>
    <w:rsid w:val="00D63ED4"/>
    <w:rsid w:val="00D644F6"/>
    <w:rsid w:val="00D66363"/>
    <w:rsid w:val="00D71A81"/>
    <w:rsid w:val="00D90FF5"/>
    <w:rsid w:val="00DA00AC"/>
    <w:rsid w:val="00DA4AF8"/>
    <w:rsid w:val="00DA6557"/>
    <w:rsid w:val="00DB4A4C"/>
    <w:rsid w:val="00DC7A1E"/>
    <w:rsid w:val="00DC7D80"/>
    <w:rsid w:val="00DC7EEF"/>
    <w:rsid w:val="00DD0B7D"/>
    <w:rsid w:val="00DD69A5"/>
    <w:rsid w:val="00DE2CA2"/>
    <w:rsid w:val="00DE5E31"/>
    <w:rsid w:val="00DF1C5A"/>
    <w:rsid w:val="00DF594B"/>
    <w:rsid w:val="00E12D0A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F045D"/>
    <w:rsid w:val="00F12900"/>
    <w:rsid w:val="00F14CB9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C4B7B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8971-3F5F-400A-BA06-0146F73F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12-25T11:52:00Z</cp:lastPrinted>
  <dcterms:created xsi:type="dcterms:W3CDTF">2020-01-21T13:47:00Z</dcterms:created>
  <dcterms:modified xsi:type="dcterms:W3CDTF">2020-01-21T13:48:00Z</dcterms:modified>
</cp:coreProperties>
</file>